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41F81" w14:textId="77777777" w:rsidR="00D12FAE" w:rsidRPr="00B92364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  <w:bookmarkStart w:id="0" w:name="_GoBack"/>
      <w:bookmarkEnd w:id="0"/>
    </w:p>
    <w:p w14:paraId="7C6978E4" w14:textId="77777777" w:rsidR="00DB62C2" w:rsidRPr="00B92364" w:rsidRDefault="00DB62C2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754FCBA5" w14:textId="77777777" w:rsidR="00DB62C2" w:rsidRPr="00B92364" w:rsidRDefault="00DB62C2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11446CDC" w14:textId="28301EC8" w:rsidR="00D12FAE" w:rsidRPr="008D105B" w:rsidRDefault="00AA2AFB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8D105B">
        <w:rPr>
          <w:rFonts w:asciiTheme="minorHAnsi" w:hAnsiTheme="minorHAnsi" w:cstheme="minorHAnsi"/>
          <w:b/>
          <w:szCs w:val="24"/>
        </w:rPr>
        <w:t>To</w:t>
      </w:r>
      <w:r w:rsidR="00D12FAE" w:rsidRPr="008D105B">
        <w:rPr>
          <w:rFonts w:asciiTheme="minorHAnsi" w:hAnsiTheme="minorHAnsi" w:cstheme="minorHAnsi"/>
          <w:b/>
          <w:szCs w:val="24"/>
        </w:rPr>
        <w:t xml:space="preserve"> Politecnico di Bari</w:t>
      </w:r>
    </w:p>
    <w:p w14:paraId="0910E767" w14:textId="77777777" w:rsidR="00D12FAE" w:rsidRPr="008D105B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</w:p>
    <w:p w14:paraId="4C3F96CA" w14:textId="77777777" w:rsidR="005D2168" w:rsidRPr="008D105B" w:rsidRDefault="005D2168" w:rsidP="005D2168">
      <w:pPr>
        <w:keepNext/>
        <w:widowControl w:val="0"/>
        <w:spacing w:line="360" w:lineRule="auto"/>
        <w:jc w:val="center"/>
        <w:outlineLvl w:val="5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D105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SELF-DECLARATION AFFIDAVIT (Dichiarazione sostitutiva dell’atto di notorietà) </w:t>
      </w:r>
    </w:p>
    <w:p w14:paraId="7061AABF" w14:textId="73C043F1" w:rsidR="005D2168" w:rsidRPr="00B92364" w:rsidRDefault="005D2168" w:rsidP="00D64523">
      <w:pPr>
        <w:keepNext/>
        <w:widowControl w:val="0"/>
        <w:spacing w:line="360" w:lineRule="auto"/>
        <w:jc w:val="center"/>
        <w:outlineLvl w:val="5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(according to art. 45-46 of D.P.R. n. 445/2000)</w:t>
      </w:r>
    </w:p>
    <w:p w14:paraId="03FB42FA" w14:textId="77777777" w:rsidR="00CB7578" w:rsidRPr="00B92364" w:rsidRDefault="00CB7578" w:rsidP="00CE0001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1ECA0A40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I, the undersigned (Name)____________________________________ (Surname)_________________________</w:t>
      </w:r>
    </w:p>
    <w:p w14:paraId="47F80A06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Place of birth (Town/State) _________________________________________________________________</w:t>
      </w:r>
    </w:p>
    <w:p w14:paraId="11A55AAE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Date of birth (dd/mm/</w:t>
      </w:r>
      <w:proofErr w:type="spellStart"/>
      <w:r w:rsidRPr="00B92364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Pr="00B92364">
        <w:rPr>
          <w:rFonts w:asciiTheme="minorHAnsi" w:hAnsiTheme="minorHAnsi" w:cstheme="minorHAnsi"/>
          <w:sz w:val="22"/>
          <w:szCs w:val="22"/>
          <w:lang w:val="en-GB"/>
        </w:rPr>
        <w:t>) _________________________________________________________________</w:t>
      </w:r>
    </w:p>
    <w:p w14:paraId="0F94782A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Nationality _____________________________________________________________________________</w:t>
      </w:r>
    </w:p>
    <w:p w14:paraId="6CEEA961" w14:textId="31FB6A90" w:rsidR="005D2168" w:rsidRPr="00B92364" w:rsidRDefault="005D2168" w:rsidP="00BC4D2A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Permanent residence address (number/street/town/postal code/</w:t>
      </w:r>
      <w:proofErr w:type="gramStart"/>
      <w:r w:rsidRPr="00B92364">
        <w:rPr>
          <w:rFonts w:asciiTheme="minorHAnsi" w:hAnsiTheme="minorHAnsi" w:cstheme="minorHAnsi"/>
          <w:sz w:val="22"/>
          <w:szCs w:val="22"/>
          <w:lang w:val="en-GB"/>
        </w:rPr>
        <w:t>Country)</w:t>
      </w:r>
      <w:r w:rsidR="00D64523" w:rsidRPr="00B92364">
        <w:rPr>
          <w:rFonts w:asciiTheme="minorHAnsi" w:hAnsiTheme="minorHAnsi" w:cstheme="minorHAnsi"/>
          <w:sz w:val="22"/>
          <w:szCs w:val="22"/>
          <w:lang w:val="en-GB"/>
        </w:rPr>
        <w:t>_</w:t>
      </w:r>
      <w:proofErr w:type="gramEnd"/>
      <w:r w:rsidR="00D64523"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</w:t>
      </w:r>
    </w:p>
    <w:p w14:paraId="38355999" w14:textId="77777777" w:rsidR="00AA2AFB" w:rsidRPr="00B92364" w:rsidRDefault="00AA2AFB" w:rsidP="00BC4D2A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30BEF74" w14:textId="15306BFC" w:rsidR="005D2168" w:rsidRPr="00B92364" w:rsidRDefault="005D2168" w:rsidP="00BC4D2A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aware of the consequences of making false statements, falsehood of acts and use of false facts, punishable by law according to art. 76 D.P.R. n. 445/2000 and to Italian Penal Code, under my own responsibility</w:t>
      </w:r>
    </w:p>
    <w:p w14:paraId="71BB1E37" w14:textId="77777777" w:rsidR="00AA2AFB" w:rsidRPr="00B92364" w:rsidRDefault="00AA2AFB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21027B42" w14:textId="328329CE" w:rsidR="00AA2AFB" w:rsidRPr="00B92364" w:rsidRDefault="005D2168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B92364">
        <w:rPr>
          <w:rFonts w:asciiTheme="minorHAnsi" w:hAnsiTheme="minorHAnsi" w:cstheme="minorHAnsi"/>
          <w:b/>
          <w:szCs w:val="24"/>
          <w:lang w:val="en-GB"/>
        </w:rPr>
        <w:t xml:space="preserve">DECLARE </w:t>
      </w:r>
    </w:p>
    <w:p w14:paraId="1E9FF2A5" w14:textId="3490DA43" w:rsidR="00BC4D2A" w:rsidRPr="00B92364" w:rsidRDefault="005D2168" w:rsidP="009B1A06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TO HAVE ACHIEVED THE FOLLOWING QUALIFICATIONS</w:t>
      </w:r>
    </w:p>
    <w:p w14:paraId="07B0EC5F" w14:textId="17C34941" w:rsidR="00377378" w:rsidRPr="00B92364" w:rsidRDefault="00AA2AFB" w:rsidP="00AA2AFB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(Only with reference to qualifications achieved according to I</w:t>
      </w:r>
      <w:r w:rsidR="00377378"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talian university system</w:t>
      </w: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; </w:t>
      </w:r>
    </w:p>
    <w:p w14:paraId="792C553E" w14:textId="2968BE0C" w:rsidR="009B1A06" w:rsidRPr="00B92364" w:rsidRDefault="00AA2AFB" w:rsidP="00AA2AFB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in case of foreign qualification</w:t>
      </w:r>
      <w:r w:rsidR="00D64523"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s</w:t>
      </w: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, please fill table B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8D105B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F86432C" w:rsidR="009B1A06" w:rsidRPr="00B92364" w:rsidRDefault="00AA2AFB" w:rsidP="00AA2AFB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Table</w:t>
            </w:r>
            <w:r w:rsidR="009B1A06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 A – </w:t>
            </w: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Qualifications achieved according to I</w:t>
            </w:r>
            <w:r w:rsidR="00377378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talian university system </w:t>
            </w:r>
          </w:p>
        </w:tc>
      </w:tr>
      <w:tr w:rsidR="00BC4D2A" w:rsidRPr="00B92364" w14:paraId="0E66DB46" w14:textId="77777777" w:rsidTr="00BC4D2A">
        <w:tc>
          <w:tcPr>
            <w:tcW w:w="1483" w:type="pct"/>
            <w:vAlign w:val="center"/>
          </w:tcPr>
          <w:p w14:paraId="09E552AF" w14:textId="39DE0680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Kind of qualification</w:t>
            </w:r>
          </w:p>
          <w:p w14:paraId="3DA1BE3E" w14:textId="77777777" w:rsidR="00BC4D2A" w:rsidRPr="00B92364" w:rsidRDefault="00BC4D2A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497" w:type="pct"/>
            <w:vAlign w:val="center"/>
          </w:tcPr>
          <w:p w14:paraId="010C32FC" w14:textId="38B22F8C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Official name of qualification </w:t>
            </w:r>
            <w:r w:rsidR="00BC4D2A" w:rsidRPr="00B92364">
              <w:rPr>
                <w:rFonts w:asciiTheme="minorHAnsi" w:hAnsiTheme="minorHAnsi" w:cstheme="minorHAnsi"/>
                <w:b/>
                <w:sz w:val="16"/>
                <w:szCs w:val="24"/>
                <w:lang w:val="en-GB"/>
              </w:rPr>
              <w:t>(</w:t>
            </w:r>
            <w:r w:rsidRPr="00B92364">
              <w:rPr>
                <w:rFonts w:asciiTheme="minorHAnsi" w:hAnsiTheme="minorHAnsi" w:cstheme="minorHAnsi"/>
                <w:b/>
                <w:sz w:val="16"/>
                <w:szCs w:val="24"/>
                <w:lang w:val="en-GB"/>
              </w:rPr>
              <w:t xml:space="preserve">include degree class, according to </w:t>
            </w:r>
            <w:r w:rsidR="00BC4D2A" w:rsidRPr="00B92364">
              <w:rPr>
                <w:rFonts w:asciiTheme="minorHAnsi" w:hAnsiTheme="minorHAnsi" w:cstheme="minorHAnsi"/>
                <w:b/>
                <w:sz w:val="16"/>
                <w:szCs w:val="24"/>
                <w:lang w:val="en-GB"/>
              </w:rPr>
              <w:t>ex DM 509/99 e ex DM 270/04)</w:t>
            </w:r>
          </w:p>
        </w:tc>
        <w:tc>
          <w:tcPr>
            <w:tcW w:w="1183" w:type="pct"/>
            <w:vAlign w:val="center"/>
          </w:tcPr>
          <w:p w14:paraId="4C0C9496" w14:textId="15AC25B5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Name of University</w:t>
            </w:r>
          </w:p>
        </w:tc>
        <w:tc>
          <w:tcPr>
            <w:tcW w:w="383" w:type="pct"/>
            <w:vAlign w:val="center"/>
          </w:tcPr>
          <w:p w14:paraId="19AD0A53" w14:textId="3C128C19" w:rsidR="00BC4D2A" w:rsidRPr="00B92364" w:rsidRDefault="00BC4D2A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D</w:t>
            </w:r>
            <w:r w:rsidR="00AA2AFB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ate</w:t>
            </w:r>
          </w:p>
        </w:tc>
        <w:tc>
          <w:tcPr>
            <w:tcW w:w="454" w:type="pct"/>
            <w:vAlign w:val="center"/>
          </w:tcPr>
          <w:p w14:paraId="1E71CA33" w14:textId="1888A6A5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Grade</w:t>
            </w:r>
          </w:p>
        </w:tc>
      </w:tr>
      <w:tr w:rsidR="00BC4D2A" w:rsidRPr="008D105B" w14:paraId="718126CA" w14:textId="77777777" w:rsidTr="00BC4D2A">
        <w:tc>
          <w:tcPr>
            <w:tcW w:w="1483" w:type="pct"/>
            <w:vAlign w:val="center"/>
          </w:tcPr>
          <w:p w14:paraId="1AF6D09E" w14:textId="3317326C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proofErr w:type="spellStart"/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Laurea</w:t>
            </w:r>
            <w:proofErr w:type="spellEnd"/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 </w:t>
            </w:r>
            <w:proofErr w:type="spellStart"/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triennale</w:t>
            </w:r>
            <w:proofErr w:type="spellEnd"/>
            <w:r w:rsidR="00AA2AFB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 (First cycle degree)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</w:tr>
      <w:tr w:rsidR="00BC4D2A" w:rsidRPr="00B92364" w14:paraId="1DD75E5C" w14:textId="77777777" w:rsidTr="00BC4D2A">
        <w:tc>
          <w:tcPr>
            <w:tcW w:w="1483" w:type="pct"/>
            <w:vAlign w:val="center"/>
          </w:tcPr>
          <w:p w14:paraId="02BA123E" w14:textId="32A24C65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Laurea Specialistica/Magistrale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Second </w:t>
            </w:r>
            <w:proofErr w:type="spellStart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cycle</w:t>
            </w:r>
            <w:proofErr w:type="spellEnd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degree)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BC4D2A" w:rsidRPr="00B92364" w14:paraId="3A338927" w14:textId="77777777" w:rsidTr="00BC4D2A">
        <w:tc>
          <w:tcPr>
            <w:tcW w:w="1483" w:type="pct"/>
            <w:vAlign w:val="center"/>
          </w:tcPr>
          <w:p w14:paraId="6A4BC044" w14:textId="42A906B2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Laurea Specialistica/Magistrale a ciclo unico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Single </w:t>
            </w:r>
            <w:proofErr w:type="spellStart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cycle</w:t>
            </w:r>
            <w:proofErr w:type="spellEnd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degree) 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9B1A06" w:rsidRPr="00B92364" w14:paraId="72E17AC2" w14:textId="77777777" w:rsidTr="00BC4D2A">
        <w:tc>
          <w:tcPr>
            <w:tcW w:w="1483" w:type="pct"/>
            <w:vAlign w:val="center"/>
          </w:tcPr>
          <w:p w14:paraId="66215D74" w14:textId="707280B3" w:rsidR="009B1A06" w:rsidRPr="008D105B" w:rsidRDefault="009B1A06" w:rsidP="00D64523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Laurea vecchio ordinamento (precedente il DM 509/99)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</w:t>
            </w:r>
            <w:proofErr w:type="spellStart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former</w:t>
            </w:r>
            <w:proofErr w:type="spellEnd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Italian</w:t>
            </w:r>
            <w:proofErr w:type="spellEnd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university</w:t>
            </w:r>
            <w:proofErr w:type="spellEnd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system)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Pr="008D105B" w:rsidRDefault="00BC4D2A" w:rsidP="00BC4D2A">
      <w:pPr>
        <w:pStyle w:val="Nessunaspaziatura"/>
        <w:ind w:firstLine="357"/>
        <w:jc w:val="both"/>
        <w:rPr>
          <w:rFonts w:asciiTheme="minorHAnsi" w:hAnsiTheme="minorHAnsi" w:cstheme="minorHAnsi"/>
          <w:i/>
          <w:sz w:val="18"/>
          <w:szCs w:val="24"/>
        </w:rPr>
      </w:pPr>
    </w:p>
    <w:p w14:paraId="658737CA" w14:textId="36D3E4D8" w:rsidR="00BC4D2A" w:rsidRPr="00B92364" w:rsidRDefault="00CB4587" w:rsidP="00BC4D2A">
      <w:pPr>
        <w:pStyle w:val="Nessunaspaziatura"/>
        <w:ind w:firstLine="357"/>
        <w:jc w:val="both"/>
        <w:rPr>
          <w:rFonts w:asciiTheme="minorHAnsi" w:hAnsiTheme="minorHAnsi" w:cstheme="minorHAnsi"/>
          <w:i/>
          <w:sz w:val="18"/>
          <w:szCs w:val="24"/>
          <w:lang w:val="en-GB"/>
        </w:rPr>
      </w:pPr>
      <w:r w:rsidRPr="00B92364">
        <w:rPr>
          <w:rFonts w:asciiTheme="minorHAnsi" w:hAnsiTheme="minorHAnsi" w:cstheme="minorHAnsi"/>
          <w:i/>
          <w:sz w:val="18"/>
          <w:szCs w:val="24"/>
          <w:lang w:val="en-GB"/>
        </w:rPr>
        <w:t xml:space="preserve">Fill the table with your qualification: in case of first cycle + second cycle, fill the first two lines; fill the third line in case of qualification of single cycle degree according to new Italian university system; fill the last line in case of qualification according to former Italian </w:t>
      </w:r>
      <w:r w:rsidR="006D0C96" w:rsidRPr="00B92364">
        <w:rPr>
          <w:rFonts w:asciiTheme="minorHAnsi" w:hAnsiTheme="minorHAnsi" w:cstheme="minorHAnsi"/>
          <w:i/>
          <w:sz w:val="18"/>
          <w:szCs w:val="24"/>
          <w:lang w:val="en-GB"/>
        </w:rPr>
        <w:t>u</w:t>
      </w:r>
      <w:r w:rsidRPr="00B92364">
        <w:rPr>
          <w:rFonts w:asciiTheme="minorHAnsi" w:hAnsiTheme="minorHAnsi" w:cstheme="minorHAnsi"/>
          <w:i/>
          <w:sz w:val="18"/>
          <w:szCs w:val="24"/>
          <w:lang w:val="en-GB"/>
        </w:rPr>
        <w:t xml:space="preserve">niversity system achieved before the DM 509/99. </w:t>
      </w:r>
    </w:p>
    <w:p w14:paraId="0F7433A0" w14:textId="77777777" w:rsidR="003964EC" w:rsidRPr="00B92364" w:rsidRDefault="003964EC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1F5C0F16" w14:textId="77777777" w:rsidR="00CB4587" w:rsidRPr="00B92364" w:rsidRDefault="00CB4587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29BB8653" w14:textId="77777777" w:rsidR="00CB4587" w:rsidRPr="00B92364" w:rsidRDefault="00CB4587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77ED4289" w14:textId="77777777" w:rsidR="009B1A06" w:rsidRPr="00B92364" w:rsidRDefault="009B1A06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8D105B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A4D8FA8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lastRenderedPageBreak/>
              <w:t>TABLE B</w:t>
            </w:r>
            <w:r w:rsidR="009B1A06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– </w:t>
            </w: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Qualifications achieved according to foreign legal system</w:t>
            </w:r>
          </w:p>
        </w:tc>
      </w:tr>
      <w:tr w:rsidR="009B1A06" w:rsidRPr="00B92364" w14:paraId="3231BEB0" w14:textId="77777777" w:rsidTr="009B1A06">
        <w:tc>
          <w:tcPr>
            <w:tcW w:w="949" w:type="pct"/>
            <w:vAlign w:val="center"/>
          </w:tcPr>
          <w:p w14:paraId="7747D852" w14:textId="153EA359" w:rsidR="009B1A06" w:rsidRPr="00B92364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Kind of qualification</w:t>
            </w:r>
          </w:p>
        </w:tc>
        <w:tc>
          <w:tcPr>
            <w:tcW w:w="1422" w:type="pct"/>
            <w:vAlign w:val="center"/>
          </w:tcPr>
          <w:p w14:paraId="1A42B136" w14:textId="05DA88A1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Official name of qualification</w:t>
            </w:r>
          </w:p>
        </w:tc>
        <w:tc>
          <w:tcPr>
            <w:tcW w:w="1562" w:type="pct"/>
            <w:vAlign w:val="center"/>
          </w:tcPr>
          <w:p w14:paraId="0B951BFE" w14:textId="0C8D0DCE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Country/ University</w:t>
            </w:r>
          </w:p>
        </w:tc>
        <w:tc>
          <w:tcPr>
            <w:tcW w:w="384" w:type="pct"/>
            <w:vAlign w:val="center"/>
          </w:tcPr>
          <w:p w14:paraId="725F9BAA" w14:textId="3A2A6EAB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D</w:t>
            </w:r>
            <w:r w:rsidR="00AE6242"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ate</w:t>
            </w:r>
          </w:p>
        </w:tc>
        <w:tc>
          <w:tcPr>
            <w:tcW w:w="683" w:type="pct"/>
            <w:vAlign w:val="center"/>
          </w:tcPr>
          <w:p w14:paraId="58E3B208" w14:textId="5A53AE8B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 xml:space="preserve">Grade </w:t>
            </w:r>
            <w:r w:rsidR="009B1A06" w:rsidRPr="00B92364">
              <w:rPr>
                <w:rFonts w:asciiTheme="minorHAnsi" w:hAnsiTheme="minorHAnsi" w:cstheme="minorHAnsi"/>
                <w:b/>
                <w:sz w:val="14"/>
                <w:szCs w:val="24"/>
                <w:lang w:val="en-GB"/>
              </w:rPr>
              <w:t>(</w:t>
            </w:r>
            <w:r w:rsidRPr="00B92364">
              <w:rPr>
                <w:rFonts w:asciiTheme="minorHAnsi" w:hAnsiTheme="minorHAnsi" w:cstheme="minorHAnsi"/>
                <w:b/>
                <w:sz w:val="14"/>
                <w:szCs w:val="24"/>
                <w:lang w:val="en-GB"/>
              </w:rPr>
              <w:t>grade/max grade</w:t>
            </w:r>
            <w:r w:rsidR="009B1A06" w:rsidRPr="00B92364">
              <w:rPr>
                <w:rFonts w:asciiTheme="minorHAnsi" w:hAnsiTheme="minorHAnsi" w:cstheme="minorHAnsi"/>
                <w:b/>
                <w:sz w:val="14"/>
                <w:szCs w:val="24"/>
                <w:lang w:val="en-GB"/>
              </w:rPr>
              <w:t>)</w:t>
            </w:r>
          </w:p>
        </w:tc>
      </w:tr>
      <w:tr w:rsidR="009B1A06" w:rsidRPr="00B92364" w14:paraId="12FBA146" w14:textId="77777777" w:rsidTr="009B1A06">
        <w:tc>
          <w:tcPr>
            <w:tcW w:w="949" w:type="pct"/>
            <w:vAlign w:val="center"/>
          </w:tcPr>
          <w:p w14:paraId="396D415A" w14:textId="30F9D25F" w:rsidR="009B1A06" w:rsidRPr="00B92364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  <w:t>First level degree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</w:tr>
      <w:tr w:rsidR="009B1A06" w:rsidRPr="00B92364" w14:paraId="54922BA5" w14:textId="77777777" w:rsidTr="009B1A06">
        <w:tc>
          <w:tcPr>
            <w:tcW w:w="949" w:type="pct"/>
            <w:vAlign w:val="center"/>
          </w:tcPr>
          <w:p w14:paraId="5A66B5EC" w14:textId="74DA6B26" w:rsidR="009B1A06" w:rsidRPr="00B92364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  <w:t>Second level degree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</w:tr>
    </w:tbl>
    <w:p w14:paraId="06A13E79" w14:textId="77777777" w:rsidR="009B1A06" w:rsidRPr="00B92364" w:rsidRDefault="009B1A0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2E66027" w14:textId="79FF0F14" w:rsidR="00CE0001" w:rsidRPr="00B92364" w:rsidRDefault="006D0C9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AND </w:t>
      </w:r>
      <w:r w:rsidR="00AE6242"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DECLARE </w:t>
      </w:r>
    </w:p>
    <w:p w14:paraId="23DD588C" w14:textId="4CEDA884" w:rsidR="007C4370" w:rsidRPr="00B92364" w:rsidRDefault="00AE6242" w:rsidP="007C437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B92364">
        <w:rPr>
          <w:rFonts w:asciiTheme="minorHAnsi" w:hAnsiTheme="minorHAnsi" w:cstheme="minorHAnsi"/>
          <w:b/>
          <w:sz w:val="28"/>
          <w:szCs w:val="24"/>
          <w:lang w:val="en-GB"/>
        </w:rPr>
        <w:t>TO HAVE PASSE</w:t>
      </w:r>
      <w:r w:rsidR="006D0C96" w:rsidRPr="00B92364">
        <w:rPr>
          <w:rFonts w:asciiTheme="minorHAnsi" w:hAnsiTheme="minorHAnsi" w:cstheme="minorHAnsi"/>
          <w:b/>
          <w:sz w:val="28"/>
          <w:szCs w:val="24"/>
          <w:lang w:val="en-GB"/>
        </w:rPr>
        <w:t>D THE</w:t>
      </w:r>
      <w:r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 FOLLOWING EXAMS AND/OR TRAINING ACTIVITIES </w:t>
      </w:r>
    </w:p>
    <w:p w14:paraId="0DD80631" w14:textId="00D2D1F4" w:rsidR="007C4370" w:rsidRPr="00B92364" w:rsidRDefault="00AE6242" w:rsidP="007C437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>Only for qualification</w:t>
      </w:r>
      <w:r w:rsidR="006D0C96"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>s</w:t>
      </w:r>
      <w:r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 xml:space="preserve"> issued by Universities different from Politecnico di Bari</w:t>
      </w:r>
    </w:p>
    <w:p w14:paraId="24585937" w14:textId="05E4D1F0" w:rsidR="009B1A06" w:rsidRPr="00B92364" w:rsidRDefault="007C4370" w:rsidP="007C4370">
      <w:pPr>
        <w:pStyle w:val="Nessunaspaziatura"/>
        <w:jc w:val="both"/>
        <w:rPr>
          <w:rFonts w:asciiTheme="minorHAnsi" w:hAnsiTheme="minorHAnsi" w:cstheme="minorHAnsi"/>
          <w:b/>
          <w:sz w:val="28"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>O</w:t>
      </w:r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>nly for qualifications issued by the Politecnico di Bari the Post-lauream office will automatically transmit the career related to</w:t>
      </w:r>
      <w:r w:rsidR="006D0C96"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 </w:t>
      </w: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that </w:t>
      </w:r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qualification. Please be aware if the candidate owns several </w:t>
      </w:r>
      <w:proofErr w:type="gramStart"/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>qualification</w:t>
      </w:r>
      <w:proofErr w:type="gramEnd"/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 (ex. first + second cycle</w:t>
      </w: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), it is required to fill the Table C with reference to qualification </w:t>
      </w:r>
      <w:r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 xml:space="preserve">not </w:t>
      </w: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obtained at </w:t>
      </w:r>
      <w:r w:rsidR="00555A55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Politecnico di Bari. </w:t>
      </w:r>
      <w:r w:rsidR="009B1A06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 </w:t>
      </w:r>
    </w:p>
    <w:p w14:paraId="6C635969" w14:textId="77777777" w:rsidR="009B1A06" w:rsidRPr="00B92364" w:rsidRDefault="009B1A06" w:rsidP="009B1A06">
      <w:pPr>
        <w:pStyle w:val="Nessunaspaziatura"/>
        <w:jc w:val="center"/>
        <w:rPr>
          <w:rFonts w:asciiTheme="minorHAnsi" w:hAnsiTheme="minorHAnsi" w:cstheme="minorHAnsi"/>
          <w:i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B92364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FCA3A4F" w:rsidR="00555A55" w:rsidRPr="00B92364" w:rsidRDefault="00AE6242" w:rsidP="00555A55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8"/>
                <w:szCs w:val="24"/>
                <w:lang w:val="en-GB"/>
              </w:rPr>
              <w:t>TABLE C</w:t>
            </w:r>
          </w:p>
        </w:tc>
      </w:tr>
      <w:tr w:rsidR="00285602" w:rsidRPr="00B92364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05652AFF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Exams</w:t>
            </w:r>
          </w:p>
          <w:p w14:paraId="0B152978" w14:textId="77F7AC13" w:rsidR="00DD34FA" w:rsidRPr="00B92364" w:rsidRDefault="00DD34FA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(</w:t>
            </w:r>
            <w:r w:rsidR="007C4370"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with reference to First cycle/second cycle/previous degree system)</w:t>
            </w:r>
          </w:p>
        </w:tc>
        <w:tc>
          <w:tcPr>
            <w:tcW w:w="1417" w:type="dxa"/>
            <w:vAlign w:val="center"/>
          </w:tcPr>
          <w:p w14:paraId="147DA72A" w14:textId="1474C9D0" w:rsidR="00CD2B73" w:rsidRPr="00B92364" w:rsidRDefault="007C4370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Scientific Disciplinary sector (if applicable)</w:t>
            </w:r>
          </w:p>
        </w:tc>
        <w:tc>
          <w:tcPr>
            <w:tcW w:w="1804" w:type="dxa"/>
            <w:vAlign w:val="center"/>
          </w:tcPr>
          <w:p w14:paraId="385CEFF5" w14:textId="295B3BE5" w:rsidR="00285602" w:rsidRPr="00B92364" w:rsidRDefault="007C4370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ECTS (if applicable)</w:t>
            </w:r>
            <w:r w:rsidR="00D12FAE"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606E6B69" w14:textId="594105CB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Grade </w:t>
            </w:r>
          </w:p>
          <w:p w14:paraId="4427306D" w14:textId="4B7ED75F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(grade/max grade)</w:t>
            </w:r>
          </w:p>
        </w:tc>
        <w:tc>
          <w:tcPr>
            <w:tcW w:w="1745" w:type="dxa"/>
            <w:vAlign w:val="center"/>
          </w:tcPr>
          <w:p w14:paraId="2E79934D" w14:textId="4BD0BF20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Date</w:t>
            </w:r>
          </w:p>
          <w:p w14:paraId="0914B250" w14:textId="77777777" w:rsidR="00285602" w:rsidRPr="00B92364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285602" w:rsidRPr="00B92364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B92364" w:rsidRDefault="00285602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B92364" w:rsidRDefault="00285602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B92364" w:rsidRDefault="00285602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B92364" w:rsidRDefault="00285602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A5B4091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1FA7D3A2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7097224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6F8B733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9C96B66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A68903C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7F86EE0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E9BA04F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494797B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60EA3059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EECB650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35E6A1D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3FC97847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3E614623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BADA30C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741D50C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5FCD953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F612875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4BA2B78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0BC4FBC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BFA063E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1A34F84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3985114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F0A9C4B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711EE40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758655F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F4640EE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28D695F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</w:tbl>
    <w:p w14:paraId="15DF348F" w14:textId="77777777" w:rsidR="008400A0" w:rsidRPr="00B92364" w:rsidRDefault="008400A0" w:rsidP="008400A0">
      <w:pPr>
        <w:pStyle w:val="Nessunaspaziatura"/>
        <w:rPr>
          <w:rFonts w:asciiTheme="minorHAnsi" w:hAnsiTheme="minorHAnsi" w:cstheme="minorHAnsi"/>
          <w:sz w:val="28"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B92364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9B93B81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21004DA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ACE332F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3616540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6EF6913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988EA12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6DDADC53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6608C55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</w:tbl>
    <w:p w14:paraId="06EC81FE" w14:textId="77777777" w:rsidR="00DD34FA" w:rsidRPr="00B92364" w:rsidRDefault="00DD34FA" w:rsidP="009E28D1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B92364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2AD8FF0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9DB882F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85A3E4C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8686346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DE364F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C7D5F7D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</w:tbl>
    <w:p w14:paraId="5372F8EA" w14:textId="77777777" w:rsidR="009B1A06" w:rsidRPr="00B92364" w:rsidRDefault="009B1A06" w:rsidP="00DD34FA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  <w:lang w:val="en-GB"/>
        </w:rPr>
      </w:pPr>
    </w:p>
    <w:p w14:paraId="7CC40BA6" w14:textId="0BEFDD19" w:rsidR="009B1A06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proofErr w:type="spellStart"/>
      <w:r w:rsidRPr="00B92364">
        <w:rPr>
          <w:rFonts w:asciiTheme="minorHAnsi" w:hAnsiTheme="minorHAnsi" w:cstheme="minorHAnsi"/>
          <w:b/>
          <w:szCs w:val="24"/>
          <w:lang w:val="en-GB"/>
        </w:rPr>
        <w:t>Avarage</w:t>
      </w:r>
      <w:proofErr w:type="spellEnd"/>
      <w:r w:rsidRPr="00B92364">
        <w:rPr>
          <w:rFonts w:asciiTheme="minorHAnsi" w:hAnsiTheme="minorHAnsi" w:cstheme="minorHAnsi"/>
          <w:b/>
          <w:szCs w:val="24"/>
          <w:lang w:val="en-GB"/>
        </w:rPr>
        <w:t xml:space="preserve"> grade (all exams)</w:t>
      </w:r>
      <w:r w:rsidR="00547586" w:rsidRPr="00B92364">
        <w:rPr>
          <w:rFonts w:asciiTheme="minorHAnsi" w:hAnsiTheme="minorHAnsi" w:cstheme="minorHAnsi"/>
          <w:szCs w:val="24"/>
          <w:lang w:val="en-GB"/>
        </w:rPr>
        <w:t xml:space="preserve"> ____ /_____</w:t>
      </w:r>
    </w:p>
    <w:p w14:paraId="2B71CE52" w14:textId="77777777" w:rsidR="00547586" w:rsidRPr="00B92364" w:rsidRDefault="00547586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30AABBAF" w14:textId="5B4F437D" w:rsidR="007C4370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</w:t>
      </w:r>
      <w:r w:rsidR="00D576A2" w:rsidRPr="00B92364">
        <w:rPr>
          <w:rFonts w:asciiTheme="minorHAnsi" w:hAnsiTheme="minorHAnsi" w:cstheme="minorHAnsi"/>
          <w:szCs w:val="24"/>
          <w:lang w:val="en-GB"/>
        </w:rPr>
        <w:t>.</w:t>
      </w:r>
    </w:p>
    <w:p w14:paraId="20EF0231" w14:textId="77777777" w:rsidR="007C4370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7C0F087D" w14:textId="4DF79D9F" w:rsidR="00052172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>Date_______________________</w:t>
      </w:r>
    </w:p>
    <w:p w14:paraId="67C59659" w14:textId="77777777" w:rsidR="00052172" w:rsidRPr="00B92364" w:rsidRDefault="00052172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2225C6C0" w14:textId="34127E43" w:rsidR="00052172" w:rsidRPr="00B92364" w:rsidRDefault="007C4370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 xml:space="preserve">Signature (full name and </w:t>
      </w:r>
      <w:proofErr w:type="gramStart"/>
      <w:r w:rsidR="00D576A2" w:rsidRPr="00B92364">
        <w:rPr>
          <w:rFonts w:asciiTheme="minorHAnsi" w:hAnsiTheme="minorHAnsi" w:cstheme="minorHAnsi"/>
          <w:szCs w:val="24"/>
          <w:lang w:val="en-GB"/>
        </w:rPr>
        <w:t>readable</w:t>
      </w:r>
      <w:r w:rsidRPr="00B92364">
        <w:rPr>
          <w:rFonts w:asciiTheme="minorHAnsi" w:hAnsiTheme="minorHAnsi" w:cstheme="minorHAnsi"/>
          <w:szCs w:val="24"/>
          <w:lang w:val="en-GB"/>
        </w:rPr>
        <w:t>)_</w:t>
      </w:r>
      <w:proofErr w:type="gramEnd"/>
      <w:r w:rsidRPr="00B92364">
        <w:rPr>
          <w:rFonts w:asciiTheme="minorHAnsi" w:hAnsiTheme="minorHAnsi" w:cstheme="minorHAnsi"/>
          <w:szCs w:val="24"/>
          <w:lang w:val="en-GB"/>
        </w:rPr>
        <w:t>______________________________</w:t>
      </w:r>
    </w:p>
    <w:p w14:paraId="44828E61" w14:textId="77777777" w:rsidR="00D576A2" w:rsidRPr="00B92364" w:rsidRDefault="00D576A2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5F9D085C" w14:textId="77777777" w:rsidR="00D576A2" w:rsidRPr="00B92364" w:rsidRDefault="00D576A2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0294E49E" w14:textId="77777777" w:rsidR="007C4370" w:rsidRPr="00B92364" w:rsidRDefault="007C4370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1E46753D" w14:textId="77719432" w:rsidR="00052172" w:rsidRPr="00B92364" w:rsidRDefault="00D64523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>I, the undersigned enclose herewith a copy of my passport photo page</w:t>
      </w:r>
      <w:r w:rsidR="00D576A2" w:rsidRPr="00B92364">
        <w:rPr>
          <w:rFonts w:asciiTheme="minorHAnsi" w:hAnsiTheme="minorHAnsi" w:cstheme="minorHAnsi"/>
          <w:szCs w:val="24"/>
          <w:lang w:val="en-GB"/>
        </w:rPr>
        <w:t xml:space="preserve"> or ID</w:t>
      </w:r>
      <w:r w:rsidRPr="00B92364">
        <w:rPr>
          <w:rFonts w:asciiTheme="minorHAnsi" w:hAnsiTheme="minorHAnsi" w:cstheme="minorHAnsi"/>
          <w:szCs w:val="24"/>
          <w:lang w:val="en-GB"/>
        </w:rPr>
        <w:t>, with my name and photo</w:t>
      </w:r>
      <w:r w:rsidR="00D576A2" w:rsidRPr="00B92364">
        <w:rPr>
          <w:rFonts w:asciiTheme="minorHAnsi" w:hAnsiTheme="minorHAnsi" w:cstheme="minorHAnsi"/>
          <w:szCs w:val="24"/>
          <w:lang w:val="en-GB"/>
        </w:rPr>
        <w:t>.</w:t>
      </w:r>
    </w:p>
    <w:sectPr w:rsidR="00052172" w:rsidRPr="00B92364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AECF" w14:textId="77777777" w:rsidR="006F36D1" w:rsidRDefault="006F36D1" w:rsidP="006E44D1">
      <w:r>
        <w:separator/>
      </w:r>
    </w:p>
  </w:endnote>
  <w:endnote w:type="continuationSeparator" w:id="0">
    <w:p w14:paraId="030472E2" w14:textId="77777777" w:rsidR="006F36D1" w:rsidRDefault="006F36D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B92364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0E659" w14:textId="77777777" w:rsidR="006F36D1" w:rsidRDefault="006F36D1" w:rsidP="006E44D1">
      <w:r>
        <w:separator/>
      </w:r>
    </w:p>
  </w:footnote>
  <w:footnote w:type="continuationSeparator" w:id="0">
    <w:p w14:paraId="7DC95AD9" w14:textId="77777777" w:rsidR="006F36D1" w:rsidRDefault="006F36D1" w:rsidP="006E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77378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97495"/>
    <w:rsid w:val="004A4AA1"/>
    <w:rsid w:val="004B687A"/>
    <w:rsid w:val="004B6A14"/>
    <w:rsid w:val="00517928"/>
    <w:rsid w:val="00547586"/>
    <w:rsid w:val="00555A55"/>
    <w:rsid w:val="00584A1B"/>
    <w:rsid w:val="00593F5E"/>
    <w:rsid w:val="00597EC6"/>
    <w:rsid w:val="005C41D0"/>
    <w:rsid w:val="005D07A1"/>
    <w:rsid w:val="005D2168"/>
    <w:rsid w:val="006339F5"/>
    <w:rsid w:val="00645ADC"/>
    <w:rsid w:val="006476E0"/>
    <w:rsid w:val="0065494A"/>
    <w:rsid w:val="00663243"/>
    <w:rsid w:val="006A0648"/>
    <w:rsid w:val="006D0C96"/>
    <w:rsid w:val="006E44D1"/>
    <w:rsid w:val="006F36D1"/>
    <w:rsid w:val="00757A91"/>
    <w:rsid w:val="0076217B"/>
    <w:rsid w:val="007C4370"/>
    <w:rsid w:val="007C74E0"/>
    <w:rsid w:val="007D1596"/>
    <w:rsid w:val="007F53EF"/>
    <w:rsid w:val="008400A0"/>
    <w:rsid w:val="00853B10"/>
    <w:rsid w:val="008A1736"/>
    <w:rsid w:val="008D105B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A2AFB"/>
    <w:rsid w:val="00AB2F62"/>
    <w:rsid w:val="00AE6242"/>
    <w:rsid w:val="00AF7298"/>
    <w:rsid w:val="00B05D89"/>
    <w:rsid w:val="00B27754"/>
    <w:rsid w:val="00B51473"/>
    <w:rsid w:val="00B92364"/>
    <w:rsid w:val="00BA3281"/>
    <w:rsid w:val="00BC4D2A"/>
    <w:rsid w:val="00BD3F2D"/>
    <w:rsid w:val="00BD787B"/>
    <w:rsid w:val="00C62ABC"/>
    <w:rsid w:val="00C64C8F"/>
    <w:rsid w:val="00CB4587"/>
    <w:rsid w:val="00CB7578"/>
    <w:rsid w:val="00CD2B73"/>
    <w:rsid w:val="00CE0001"/>
    <w:rsid w:val="00D12B29"/>
    <w:rsid w:val="00D12FAE"/>
    <w:rsid w:val="00D3496C"/>
    <w:rsid w:val="00D3644A"/>
    <w:rsid w:val="00D576A2"/>
    <w:rsid w:val="00D64523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21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216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deltesto2">
    <w:name w:val="Body Text 2"/>
    <w:basedOn w:val="Normale"/>
    <w:link w:val="Corpodeltesto2Carattere"/>
    <w:rsid w:val="005D2168"/>
    <w:pPr>
      <w:widowControl w:val="0"/>
      <w:jc w:val="both"/>
    </w:pPr>
    <w:rPr>
      <w:snapToGrid w:val="0"/>
      <w:color w:val="000000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5D2168"/>
    <w:rPr>
      <w:rFonts w:ascii="Arial" w:hAnsi="Arial"/>
      <w:snapToGrid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1BA9-9D8A-4968-A231-8266675496EC}"/>
</file>

<file path=customXml/itemProps2.xml><?xml version="1.0" encoding="utf-8"?>
<ds:datastoreItem xmlns:ds="http://schemas.openxmlformats.org/officeDocument/2006/customXml" ds:itemID="{3C7CFC08-5C79-46FF-842D-D2BE23F6D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24B5E-D084-4401-B44F-5D16A17F79E2}">
  <ds:schemaRefs>
    <ds:schemaRef ds:uri="http://schemas.microsoft.com/office/2006/documentManagement/types"/>
    <ds:schemaRef ds:uri="http://purl.org/dc/terms/"/>
    <ds:schemaRef ds:uri="7f263efb-23cb-47c7-9f00-2cff5209ddd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6fa7ac6f-17ab-4c2e-ad55-fcb9d4b998f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F7EA64-48E4-4E52-B317-28E71CC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tefania Scaramuzzi</cp:lastModifiedBy>
  <cp:revision>2</cp:revision>
  <cp:lastPrinted>2015-07-31T09:36:00Z</cp:lastPrinted>
  <dcterms:created xsi:type="dcterms:W3CDTF">2022-07-05T07:08:00Z</dcterms:created>
  <dcterms:modified xsi:type="dcterms:W3CDTF">2022-07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</Properties>
</file>